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3F3D" w14:textId="77777777" w:rsidR="00FD11E3" w:rsidRDefault="00FD11E3" w:rsidP="00691FC6">
      <w:pPr>
        <w:spacing w:after="0"/>
        <w:rPr>
          <w:sz w:val="36"/>
          <w:szCs w:val="36"/>
        </w:rPr>
      </w:pPr>
    </w:p>
    <w:p w14:paraId="74C191D4"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MINUTES OF MEETING: Thurs 2</w:t>
      </w:r>
      <w:r w:rsidRPr="00551D6E">
        <w:rPr>
          <w:rFonts w:ascii="Arial" w:eastAsia="Times New Roman" w:hAnsi="Arial" w:cs="Arial"/>
          <w:b/>
          <w:bCs/>
          <w:color w:val="000000"/>
          <w:sz w:val="14"/>
          <w:szCs w:val="14"/>
          <w:vertAlign w:val="superscript"/>
          <w:lang w:eastAsia="en-GB"/>
        </w:rPr>
        <w:t xml:space="preserve">nd </w:t>
      </w:r>
      <w:r w:rsidRPr="00551D6E">
        <w:rPr>
          <w:rFonts w:ascii="Arial" w:eastAsia="Times New Roman" w:hAnsi="Arial" w:cs="Arial"/>
          <w:b/>
          <w:bCs/>
          <w:color w:val="000000"/>
          <w:sz w:val="24"/>
          <w:szCs w:val="24"/>
          <w:lang w:eastAsia="en-GB"/>
        </w:rPr>
        <w:t xml:space="preserve">October 2025 </w:t>
      </w:r>
      <w:r w:rsidRPr="00551D6E">
        <w:rPr>
          <w:rFonts w:ascii="Arial" w:eastAsia="Times New Roman" w:hAnsi="Arial" w:cs="Arial"/>
          <w:color w:val="000000"/>
          <w:sz w:val="24"/>
          <w:szCs w:val="24"/>
          <w:lang w:eastAsia="en-GB"/>
        </w:rPr>
        <w:t>Drakies Community Hall, Grebe Avenue</w:t>
      </w:r>
    </w:p>
    <w:p w14:paraId="4104554C"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Calibri" w:eastAsia="Times New Roman" w:hAnsi="Calibri" w:cs="Calibri"/>
          <w:b/>
          <w:bCs/>
          <w:color w:val="000000"/>
          <w:sz w:val="24"/>
          <w:szCs w:val="24"/>
          <w:lang w:eastAsia="en-GB"/>
        </w:rPr>
        <w:t>PRESENT- HIGHLAND COUNCIL MEMBERS</w:t>
      </w:r>
      <w:r w:rsidRPr="00551D6E">
        <w:rPr>
          <w:rFonts w:ascii="Calibri" w:eastAsia="Times New Roman" w:hAnsi="Calibri" w:cs="Calibri"/>
          <w:color w:val="000000"/>
          <w:sz w:val="24"/>
          <w:szCs w:val="24"/>
          <w:lang w:eastAsia="en-GB"/>
        </w:rPr>
        <w:t>:- Councillors: Ian Brown; David Gregg and</w:t>
      </w:r>
    </w:p>
    <w:p w14:paraId="5E491202"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Calibri" w:eastAsia="Times New Roman" w:hAnsi="Calibri" w:cs="Calibri"/>
          <w:color w:val="000000"/>
          <w:sz w:val="24"/>
          <w:szCs w:val="24"/>
          <w:lang w:eastAsia="en-GB"/>
        </w:rPr>
        <w:t>Isabelle MacKenzie.</w:t>
      </w:r>
    </w:p>
    <w:p w14:paraId="3444C8EB"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4DDCB251"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Comm. Council Members</w:t>
      </w:r>
      <w:r w:rsidRPr="00551D6E">
        <w:rPr>
          <w:rFonts w:ascii="Arial" w:eastAsia="Times New Roman" w:hAnsi="Arial" w:cs="Arial"/>
          <w:color w:val="000000"/>
          <w:sz w:val="24"/>
          <w:szCs w:val="24"/>
          <w:lang w:eastAsia="en-GB"/>
        </w:rPr>
        <w:t>- Etta MacKay (Chair); June MacKay; Helen Hamilton; Iain Stewart.</w:t>
      </w:r>
    </w:p>
    <w:p w14:paraId="26B1AA30"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Apologies- Donald MacLeod (Secretary); Gwen Fullerton.</w:t>
      </w:r>
    </w:p>
    <w:p w14:paraId="08DAC856"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ITEM</w:t>
      </w:r>
    </w:p>
    <w:p w14:paraId="4C443700"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1 Minutes of last meeting  :- Approved</w:t>
      </w:r>
    </w:p>
    <w:p w14:paraId="6FFED7D5"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2 Any other matters:</w:t>
      </w:r>
    </w:p>
    <w:p w14:paraId="1EAB089B"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Teal Avenue Burn</w:t>
      </w:r>
      <w:r w:rsidRPr="00551D6E">
        <w:rPr>
          <w:rFonts w:ascii="Arial" w:eastAsia="Times New Roman" w:hAnsi="Arial" w:cs="Arial"/>
          <w:color w:val="000000"/>
          <w:sz w:val="24"/>
          <w:szCs w:val="24"/>
          <w:lang w:eastAsia="en-GB"/>
        </w:rPr>
        <w:t>. Cllr I.Brown reported that Highland Council’s Roads Dept are satisfied that the burn is flowing (therefore there is no problem). Chair and others pointed out that it is clogging up with sticks and brash which will inevitably lead to partial and eventual blockage causing overtopping and localised flood!</w:t>
      </w:r>
    </w:p>
    <w:p w14:paraId="2275F076" w14:textId="77777777" w:rsidR="00551D6E" w:rsidRPr="00551D6E" w:rsidRDefault="00551D6E" w:rsidP="00551D6E">
      <w:pPr>
        <w:spacing w:after="16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Cllrs I. Brown and I. MacKenzie to meet and discuss this matter @ 10am Friday 3</w:t>
      </w:r>
      <w:r w:rsidRPr="00551D6E">
        <w:rPr>
          <w:rFonts w:ascii="Arial" w:eastAsia="Times New Roman" w:hAnsi="Arial" w:cs="Arial"/>
          <w:color w:val="000000"/>
          <w:sz w:val="14"/>
          <w:szCs w:val="14"/>
          <w:vertAlign w:val="superscript"/>
          <w:lang w:eastAsia="en-GB"/>
        </w:rPr>
        <w:t>rd</w:t>
      </w:r>
      <w:r w:rsidRPr="00551D6E">
        <w:rPr>
          <w:rFonts w:ascii="Arial" w:eastAsia="Times New Roman" w:hAnsi="Arial" w:cs="Arial"/>
          <w:color w:val="000000"/>
          <w:sz w:val="24"/>
          <w:szCs w:val="24"/>
          <w:lang w:eastAsia="en-GB"/>
        </w:rPr>
        <w:t xml:space="preserve"> Oct.</w:t>
      </w:r>
    </w:p>
    <w:p w14:paraId="2196A3A7"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Seagull nuisance</w:t>
      </w:r>
      <w:r w:rsidRPr="00551D6E">
        <w:rPr>
          <w:rFonts w:ascii="Arial" w:eastAsia="Times New Roman" w:hAnsi="Arial" w:cs="Arial"/>
          <w:color w:val="000000"/>
          <w:sz w:val="24"/>
          <w:szCs w:val="24"/>
          <w:lang w:eastAsia="en-GB"/>
        </w:rPr>
        <w:t xml:space="preserve"> at McDonalds Drive thru, Inshes Retail Park and elsewhere throughout Drakies. This is part of a wider debate around the problem of scavenging gulls affecting </w:t>
      </w:r>
    </w:p>
    <w:p w14:paraId="2B110DC5"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various parts of Inverness.</w:t>
      </w:r>
    </w:p>
    <w:p w14:paraId="4849F8B6"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58D73628"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Litter-bin Location</w:t>
      </w:r>
      <w:r w:rsidRPr="00551D6E">
        <w:rPr>
          <w:rFonts w:ascii="Arial" w:eastAsia="Times New Roman" w:hAnsi="Arial" w:cs="Arial"/>
          <w:color w:val="000000"/>
          <w:sz w:val="24"/>
          <w:szCs w:val="24"/>
          <w:lang w:eastAsia="en-GB"/>
        </w:rPr>
        <w:t xml:space="preserve"> -Public Open Space at Sycamore Crescent (ideally on the footpath crossing grassed public open space) to give pedestrians / school children on their </w:t>
      </w:r>
      <w:r w:rsidRPr="00551D6E">
        <w:rPr>
          <w:rFonts w:ascii="Arial" w:eastAsia="Times New Roman" w:hAnsi="Arial" w:cs="Arial"/>
          <w:b/>
          <w:bCs/>
          <w:color w:val="000000"/>
          <w:sz w:val="24"/>
          <w:szCs w:val="24"/>
          <w:lang w:eastAsia="en-GB"/>
        </w:rPr>
        <w:t>‘route to school’</w:t>
      </w:r>
      <w:r w:rsidRPr="00551D6E">
        <w:rPr>
          <w:rFonts w:ascii="Arial" w:eastAsia="Times New Roman" w:hAnsi="Arial" w:cs="Arial"/>
          <w:color w:val="000000"/>
          <w:sz w:val="24"/>
          <w:szCs w:val="24"/>
          <w:lang w:eastAsia="en-GB"/>
        </w:rPr>
        <w:t xml:space="preserve"> the opportunity to dispose of litter </w:t>
      </w:r>
      <w:r w:rsidRPr="00551D6E">
        <w:rPr>
          <w:rFonts w:ascii="Arial" w:eastAsia="Times New Roman" w:hAnsi="Arial" w:cs="Arial"/>
          <w:i/>
          <w:iCs/>
          <w:color w:val="000000"/>
          <w:sz w:val="24"/>
          <w:szCs w:val="24"/>
          <w:lang w:eastAsia="en-GB"/>
        </w:rPr>
        <w:t>and thus not in resident’s gardens!</w:t>
      </w:r>
      <w:r w:rsidRPr="00551D6E">
        <w:rPr>
          <w:rFonts w:ascii="Arial" w:eastAsia="Times New Roman" w:hAnsi="Arial" w:cs="Arial"/>
          <w:color w:val="000000"/>
          <w:sz w:val="24"/>
          <w:szCs w:val="24"/>
          <w:lang w:eastAsia="en-GB"/>
        </w:rPr>
        <w:t> </w:t>
      </w:r>
    </w:p>
    <w:p w14:paraId="534586C7"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Donald was going to contact Robin Fraser, Environmental Health. No update.</w:t>
      </w:r>
    </w:p>
    <w:p w14:paraId="2D506FD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01E03686"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Cycle Rack at Drakies Community Hall</w:t>
      </w:r>
      <w:r w:rsidRPr="00551D6E">
        <w:rPr>
          <w:rFonts w:ascii="Arial" w:eastAsia="Times New Roman" w:hAnsi="Arial" w:cs="Arial"/>
          <w:color w:val="000000"/>
          <w:sz w:val="24"/>
          <w:szCs w:val="24"/>
          <w:lang w:eastAsia="en-GB"/>
        </w:rPr>
        <w:t>.</w:t>
      </w:r>
    </w:p>
    <w:p w14:paraId="11985FD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No progress since last CC meeting.</w:t>
      </w:r>
    </w:p>
    <w:p w14:paraId="1DA26912"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Shiela Wickes of HC (Hi Trans) to be contacted regarding availability of grant assistance.</w:t>
      </w:r>
    </w:p>
    <w:p w14:paraId="7AA5A277"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Rebecca Purves is the person at Hi Trans who deals with Community applications for grant assistance.</w:t>
      </w:r>
    </w:p>
    <w:p w14:paraId="3F56A1A5"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79841ED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Non residential on-street car parking</w:t>
      </w:r>
      <w:r w:rsidRPr="00551D6E">
        <w:rPr>
          <w:rFonts w:ascii="Arial" w:eastAsia="Times New Roman" w:hAnsi="Arial" w:cs="Arial"/>
          <w:color w:val="000000"/>
          <w:sz w:val="24"/>
          <w:szCs w:val="24"/>
          <w:lang w:eastAsia="en-GB"/>
        </w:rPr>
        <w:t xml:space="preserve"> on Old Perth Road.</w:t>
      </w:r>
    </w:p>
    <w:p w14:paraId="5CA10203"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Councillor Ian Brown has e-mailed Ross Bartlett, Highland Council. No update so far.</w:t>
      </w:r>
    </w:p>
    <w:p w14:paraId="6F917721" w14:textId="28F81053" w:rsidR="00551D6E" w:rsidRPr="00551D6E" w:rsidRDefault="00551D6E" w:rsidP="000768A2">
      <w:pPr>
        <w:spacing w:after="240" w:line="240" w:lineRule="auto"/>
        <w:rPr>
          <w:rFonts w:ascii="Times New Roman" w:eastAsia="Times New Roman" w:hAnsi="Times New Roman" w:cs="Times New Roman"/>
          <w:sz w:val="24"/>
          <w:szCs w:val="24"/>
          <w:lang w:eastAsia="en-GB"/>
        </w:rPr>
      </w:pPr>
      <w:r w:rsidRPr="00551D6E">
        <w:rPr>
          <w:rFonts w:ascii="Times New Roman" w:eastAsia="Times New Roman" w:hAnsi="Times New Roman" w:cs="Times New Roman"/>
          <w:sz w:val="24"/>
          <w:szCs w:val="24"/>
          <w:lang w:eastAsia="en-GB"/>
        </w:rPr>
        <w:br/>
      </w:r>
      <w:r w:rsidRPr="00551D6E">
        <w:rPr>
          <w:rFonts w:ascii="Arial" w:eastAsia="Times New Roman" w:hAnsi="Arial" w:cs="Arial"/>
          <w:b/>
          <w:bCs/>
          <w:color w:val="000000"/>
          <w:sz w:val="24"/>
          <w:szCs w:val="24"/>
          <w:lang w:eastAsia="en-GB"/>
        </w:rPr>
        <w:t>Filter Lane, Old Perth Road / Drakies Junction.</w:t>
      </w:r>
      <w:r w:rsidRPr="00551D6E">
        <w:rPr>
          <w:rFonts w:ascii="Arial" w:eastAsia="Times New Roman" w:hAnsi="Arial" w:cs="Arial"/>
          <w:color w:val="000000"/>
          <w:sz w:val="24"/>
          <w:szCs w:val="24"/>
          <w:lang w:eastAsia="en-GB"/>
        </w:rPr>
        <w:t xml:space="preserve">The community is still waiting for the Roads Authority to re-instate the carriageway definition white lines. The present lack of lane / right turn filter lane definition represents a </w:t>
      </w:r>
      <w:r w:rsidRPr="00551D6E">
        <w:rPr>
          <w:rFonts w:ascii="Arial" w:eastAsia="Times New Roman" w:hAnsi="Arial" w:cs="Arial"/>
          <w:b/>
          <w:bCs/>
          <w:color w:val="000000"/>
          <w:sz w:val="24"/>
          <w:szCs w:val="24"/>
          <w:lang w:eastAsia="en-GB"/>
        </w:rPr>
        <w:t>very real traffic hazard</w:t>
      </w:r>
      <w:r w:rsidRPr="00551D6E">
        <w:rPr>
          <w:rFonts w:ascii="Arial" w:eastAsia="Times New Roman" w:hAnsi="Arial" w:cs="Arial"/>
          <w:color w:val="000000"/>
          <w:sz w:val="24"/>
          <w:szCs w:val="24"/>
          <w:lang w:eastAsia="en-GB"/>
        </w:rPr>
        <w:t xml:space="preserve">. </w:t>
      </w:r>
      <w:r w:rsidRPr="00551D6E">
        <w:rPr>
          <w:rFonts w:ascii="Arial" w:eastAsia="Times New Roman" w:hAnsi="Arial" w:cs="Arial"/>
          <w:b/>
          <w:bCs/>
          <w:color w:val="000000"/>
          <w:sz w:val="24"/>
          <w:szCs w:val="24"/>
          <w:lang w:eastAsia="en-GB"/>
        </w:rPr>
        <w:t>No action from Highland Council Roads Service to date</w:t>
      </w:r>
      <w:r w:rsidRPr="00551D6E">
        <w:rPr>
          <w:rFonts w:ascii="Arial" w:eastAsia="Times New Roman" w:hAnsi="Arial" w:cs="Arial"/>
          <w:color w:val="000000"/>
          <w:sz w:val="24"/>
          <w:szCs w:val="24"/>
          <w:lang w:eastAsia="en-GB"/>
        </w:rPr>
        <w:t>.</w:t>
      </w:r>
    </w:p>
    <w:p w14:paraId="3A9420FA"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5FC1F78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lastRenderedPageBreak/>
        <w:t>Traffic Calming, Mason Road</w:t>
      </w:r>
      <w:r w:rsidRPr="00551D6E">
        <w:rPr>
          <w:rFonts w:ascii="Arial" w:eastAsia="Times New Roman" w:hAnsi="Arial" w:cs="Arial"/>
          <w:color w:val="000000"/>
          <w:sz w:val="24"/>
          <w:szCs w:val="24"/>
          <w:lang w:eastAsia="en-GB"/>
        </w:rPr>
        <w:t>.</w:t>
      </w:r>
    </w:p>
    <w:p w14:paraId="2F42C92B"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Councillor David Gregg to follow up this mater.</w:t>
      </w:r>
    </w:p>
    <w:p w14:paraId="302C5482"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2FB2C98F"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Milton of Leys.</w:t>
      </w:r>
    </w:p>
    <w:p w14:paraId="78EB2D9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Junction with A9(T)</w:t>
      </w:r>
    </w:p>
    <w:p w14:paraId="7141E8DA"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088EE71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Gulls: Public Nuisance</w:t>
      </w:r>
    </w:p>
    <w:p w14:paraId="6D44F702"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Drakies Primary School pupils have prepared public information posters, a commendable effort.</w:t>
      </w:r>
    </w:p>
    <w:p w14:paraId="09C4FFC4"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Councillor Ian Brown: More licences are to be issued this year to sanction the removal of gulls nests and eggs this year.</w:t>
      </w:r>
    </w:p>
    <w:p w14:paraId="6594B561"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14FF2667"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Drakies House:</w:t>
      </w:r>
      <w:r w:rsidRPr="00551D6E">
        <w:rPr>
          <w:rFonts w:ascii="Arial" w:eastAsia="Times New Roman" w:hAnsi="Arial" w:cs="Arial"/>
          <w:color w:val="000000"/>
          <w:sz w:val="24"/>
          <w:szCs w:val="24"/>
          <w:lang w:eastAsia="en-GB"/>
        </w:rPr>
        <w:t xml:space="preserve"> Porta Cabins used by Springfield Properties during period of house building are now removed from Culcabock Avenue.</w:t>
      </w:r>
    </w:p>
    <w:p w14:paraId="1B7100EE"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Chair to contact Steven Grant / Christine MacLeod and HC Roads regarding pot holes and road surface damage on Thistle Road cause by construction traffic. </w:t>
      </w:r>
    </w:p>
    <w:p w14:paraId="593D7730"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26124647"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East MacKenzie Park</w:t>
      </w:r>
      <w:r w:rsidRPr="00551D6E">
        <w:rPr>
          <w:rFonts w:ascii="Arial" w:eastAsia="Times New Roman" w:hAnsi="Arial" w:cs="Arial"/>
          <w:color w:val="000000"/>
          <w:sz w:val="24"/>
          <w:szCs w:val="24"/>
          <w:lang w:eastAsia="en-GB"/>
        </w:rPr>
        <w:t>.</w:t>
      </w:r>
    </w:p>
    <w:p w14:paraId="261EE377"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No further action to be taken regarding illegal car parking. This matter has seemingly resolved itself.</w:t>
      </w:r>
    </w:p>
    <w:p w14:paraId="0A0925A0"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1BF512FD"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Community Council Funds</w:t>
      </w:r>
      <w:r w:rsidRPr="00551D6E">
        <w:rPr>
          <w:rFonts w:ascii="Arial" w:eastAsia="Times New Roman" w:hAnsi="Arial" w:cs="Arial"/>
          <w:color w:val="000000"/>
          <w:sz w:val="24"/>
          <w:szCs w:val="24"/>
          <w:lang w:eastAsia="en-GB"/>
        </w:rPr>
        <w:t>.</w:t>
      </w:r>
    </w:p>
    <w:p w14:paraId="23E63FAA"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June MacKay reported that the Community Council has a balance of £12,363 as of August 2025.</w:t>
      </w:r>
    </w:p>
    <w:p w14:paraId="532528BC"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Councillor Gregg suggested that additional Community Council funding might be available through the “Get Active Highland Fund”.</w:t>
      </w:r>
    </w:p>
    <w:p w14:paraId="5398952E"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1F9FDA3B"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b/>
          <w:bCs/>
          <w:color w:val="000000"/>
          <w:sz w:val="24"/>
          <w:szCs w:val="24"/>
          <w:lang w:eastAsia="en-GB"/>
        </w:rPr>
        <w:t>Drakies Community Hall, Refurbishment.</w:t>
      </w:r>
      <w:r w:rsidRPr="00551D6E">
        <w:rPr>
          <w:rFonts w:ascii="Arial" w:eastAsia="Times New Roman" w:hAnsi="Arial" w:cs="Arial"/>
          <w:color w:val="000000"/>
          <w:sz w:val="24"/>
          <w:szCs w:val="24"/>
          <w:lang w:eastAsia="en-GB"/>
        </w:rPr>
        <w:t> </w:t>
      </w:r>
    </w:p>
    <w:p w14:paraId="5283DF13"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Works to upgrade the hall are due to be carried out over the schools Autumn holiday, approximately 12 – 24</w:t>
      </w:r>
      <w:r w:rsidRPr="00551D6E">
        <w:rPr>
          <w:rFonts w:ascii="Arial" w:eastAsia="Times New Roman" w:hAnsi="Arial" w:cs="Arial"/>
          <w:color w:val="000000"/>
          <w:sz w:val="14"/>
          <w:szCs w:val="14"/>
          <w:vertAlign w:val="superscript"/>
          <w:lang w:eastAsia="en-GB"/>
        </w:rPr>
        <w:t>th</w:t>
      </w:r>
      <w:r w:rsidRPr="00551D6E">
        <w:rPr>
          <w:rFonts w:ascii="Arial" w:eastAsia="Times New Roman" w:hAnsi="Arial" w:cs="Arial"/>
          <w:color w:val="000000"/>
          <w:sz w:val="24"/>
          <w:szCs w:val="24"/>
          <w:lang w:eastAsia="en-GB"/>
        </w:rPr>
        <w:t xml:space="preserve"> October.</w:t>
      </w:r>
    </w:p>
    <w:p w14:paraId="2811CD58"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p>
    <w:p w14:paraId="4DFF82F5"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Date of next Community Council Meeting 4th December 2025 </w:t>
      </w:r>
    </w:p>
    <w:p w14:paraId="5E4FD09C" w14:textId="77777777" w:rsidR="00551D6E" w:rsidRPr="00551D6E" w:rsidRDefault="00551D6E" w:rsidP="00551D6E">
      <w:pPr>
        <w:spacing w:after="0" w:line="240" w:lineRule="auto"/>
        <w:rPr>
          <w:rFonts w:ascii="Times New Roman" w:eastAsia="Times New Roman" w:hAnsi="Times New Roman" w:cs="Times New Roman"/>
          <w:sz w:val="24"/>
          <w:szCs w:val="24"/>
          <w:lang w:eastAsia="en-GB"/>
        </w:rPr>
      </w:pPr>
      <w:r w:rsidRPr="00551D6E">
        <w:rPr>
          <w:rFonts w:ascii="Arial" w:eastAsia="Times New Roman" w:hAnsi="Arial" w:cs="Arial"/>
          <w:color w:val="000000"/>
          <w:sz w:val="24"/>
          <w:szCs w:val="24"/>
          <w:lang w:eastAsia="en-GB"/>
        </w:rPr>
        <w:t> AGM Thursday 6</w:t>
      </w:r>
      <w:r w:rsidRPr="00551D6E">
        <w:rPr>
          <w:rFonts w:ascii="Arial" w:eastAsia="Times New Roman" w:hAnsi="Arial" w:cs="Arial"/>
          <w:color w:val="000000"/>
          <w:sz w:val="14"/>
          <w:szCs w:val="14"/>
          <w:vertAlign w:val="superscript"/>
          <w:lang w:eastAsia="en-GB"/>
        </w:rPr>
        <w:t>th</w:t>
      </w:r>
      <w:r w:rsidRPr="00551D6E">
        <w:rPr>
          <w:rFonts w:ascii="Arial" w:eastAsia="Times New Roman" w:hAnsi="Arial" w:cs="Arial"/>
          <w:color w:val="000000"/>
          <w:sz w:val="24"/>
          <w:szCs w:val="24"/>
          <w:lang w:eastAsia="en-GB"/>
        </w:rPr>
        <w:t xml:space="preserve"> November 2025.</w:t>
      </w:r>
      <w:r w:rsidRPr="00551D6E">
        <w:rPr>
          <w:rFonts w:ascii="Calibri" w:eastAsia="Times New Roman" w:hAnsi="Calibri" w:cs="Calibri"/>
          <w:color w:val="000000"/>
          <w:sz w:val="24"/>
          <w:szCs w:val="24"/>
          <w:lang w:eastAsia="en-GB"/>
        </w:rPr>
        <w:t>      </w:t>
      </w:r>
    </w:p>
    <w:p w14:paraId="3702E82F" w14:textId="77777777" w:rsidR="00551D6E" w:rsidRPr="00551D6E" w:rsidRDefault="00551D6E" w:rsidP="00551D6E">
      <w:pPr>
        <w:spacing w:after="160" w:line="240" w:lineRule="auto"/>
        <w:ind w:left="141"/>
        <w:rPr>
          <w:rFonts w:ascii="Times New Roman" w:eastAsia="Times New Roman" w:hAnsi="Times New Roman" w:cs="Times New Roman"/>
          <w:sz w:val="24"/>
          <w:szCs w:val="24"/>
          <w:lang w:eastAsia="en-GB"/>
        </w:rPr>
      </w:pPr>
      <w:r w:rsidRPr="00551D6E">
        <w:rPr>
          <w:rFonts w:ascii="Calibri" w:eastAsia="Times New Roman" w:hAnsi="Calibri" w:cs="Calibri"/>
          <w:color w:val="000000"/>
          <w:sz w:val="24"/>
          <w:szCs w:val="24"/>
          <w:lang w:eastAsia="en-GB"/>
        </w:rPr>
        <w:t> </w:t>
      </w:r>
    </w:p>
    <w:p w14:paraId="0592220D" w14:textId="77777777" w:rsidR="00551D6E" w:rsidRPr="00551D6E" w:rsidRDefault="00551D6E" w:rsidP="00551D6E">
      <w:pPr>
        <w:spacing w:after="160" w:line="240" w:lineRule="auto"/>
        <w:ind w:left="141"/>
        <w:rPr>
          <w:rFonts w:ascii="Times New Roman" w:eastAsia="Times New Roman" w:hAnsi="Times New Roman" w:cs="Times New Roman"/>
          <w:sz w:val="24"/>
          <w:szCs w:val="24"/>
          <w:lang w:eastAsia="en-GB"/>
        </w:rPr>
      </w:pPr>
      <w:r w:rsidRPr="00551D6E">
        <w:rPr>
          <w:rFonts w:ascii="Calibri" w:eastAsia="Times New Roman" w:hAnsi="Calibri" w:cs="Calibri"/>
          <w:color w:val="000000"/>
          <w:sz w:val="24"/>
          <w:szCs w:val="24"/>
          <w:lang w:eastAsia="en-GB"/>
        </w:rPr>
        <w:t> </w:t>
      </w:r>
    </w:p>
    <w:p w14:paraId="251D6A40" w14:textId="77777777" w:rsidR="00551D6E" w:rsidRPr="00392B4E" w:rsidRDefault="00551D6E" w:rsidP="00691FC6">
      <w:pPr>
        <w:spacing w:after="0"/>
        <w:rPr>
          <w:sz w:val="36"/>
          <w:szCs w:val="36"/>
        </w:rPr>
      </w:pPr>
    </w:p>
    <w:sectPr w:rsidR="00551D6E" w:rsidRPr="00392B4E" w:rsidSect="006F23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01F7" w14:textId="77777777" w:rsidR="0099388C" w:rsidRDefault="0099388C" w:rsidP="00B20F95">
      <w:pPr>
        <w:spacing w:after="0" w:line="240" w:lineRule="auto"/>
      </w:pPr>
      <w:r>
        <w:separator/>
      </w:r>
    </w:p>
  </w:endnote>
  <w:endnote w:type="continuationSeparator" w:id="0">
    <w:p w14:paraId="70B6EB0C" w14:textId="77777777" w:rsidR="0099388C" w:rsidRDefault="0099388C" w:rsidP="00B2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8186" w14:textId="77777777" w:rsidR="009900A3" w:rsidRDefault="0099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156B" w14:textId="77777777" w:rsidR="009900A3" w:rsidRDefault="00990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0A60" w14:textId="77777777" w:rsidR="009900A3" w:rsidRDefault="0099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2387" w14:textId="77777777" w:rsidR="0099388C" w:rsidRDefault="0099388C" w:rsidP="00B20F95">
      <w:pPr>
        <w:spacing w:after="0" w:line="240" w:lineRule="auto"/>
      </w:pPr>
      <w:r>
        <w:separator/>
      </w:r>
    </w:p>
  </w:footnote>
  <w:footnote w:type="continuationSeparator" w:id="0">
    <w:p w14:paraId="5A021ED4" w14:textId="77777777" w:rsidR="0099388C" w:rsidRDefault="0099388C" w:rsidP="00B2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3FC4" w14:textId="77777777" w:rsidR="009900A3" w:rsidRDefault="0099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065F" w14:textId="77777777" w:rsidR="00B20F95" w:rsidRPr="00B87526" w:rsidRDefault="00B20F95">
    <w:pPr>
      <w:pStyle w:val="Header"/>
      <w:rPr>
        <w:rFonts w:ascii="Lucida Calligraphy" w:hAnsi="Lucida Calligraphy"/>
        <w:b/>
        <w:sz w:val="36"/>
        <w:szCs w:val="18"/>
      </w:rPr>
    </w:pPr>
    <w:r w:rsidRPr="00B87526">
      <w:rPr>
        <w:noProof/>
        <w:sz w:val="18"/>
        <w:szCs w:val="18"/>
        <w:lang w:eastAsia="en-GB"/>
      </w:rPr>
      <w:drawing>
        <wp:anchor distT="0" distB="0" distL="114300" distR="114300" simplePos="0" relativeHeight="251657216" behindDoc="1" locked="0" layoutInCell="1" allowOverlap="1" wp14:anchorId="06FC2545" wp14:editId="4CD8355D">
          <wp:simplePos x="0" y="0"/>
          <wp:positionH relativeFrom="column">
            <wp:posOffset>5257165</wp:posOffset>
          </wp:positionH>
          <wp:positionV relativeFrom="paragraph">
            <wp:posOffset>-306705</wp:posOffset>
          </wp:positionV>
          <wp:extent cx="1260475" cy="1019175"/>
          <wp:effectExtent l="0" t="0" r="0" b="9525"/>
          <wp:wrapTight wrapText="bothSides">
            <wp:wrapPolygon edited="0">
              <wp:start x="0" y="0"/>
              <wp:lineTo x="0" y="21398"/>
              <wp:lineTo x="21219" y="21398"/>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0475" cy="1019175"/>
                  </a:xfrm>
                  <a:prstGeom prst="rect">
                    <a:avLst/>
                  </a:prstGeom>
                </pic:spPr>
              </pic:pic>
            </a:graphicData>
          </a:graphic>
          <wp14:sizeRelH relativeFrom="page">
            <wp14:pctWidth>0</wp14:pctWidth>
          </wp14:sizeRelH>
          <wp14:sizeRelV relativeFrom="page">
            <wp14:pctHeight>0</wp14:pctHeight>
          </wp14:sizeRelV>
        </wp:anchor>
      </w:drawing>
    </w:r>
    <w:r w:rsidRPr="00B87526">
      <w:rPr>
        <w:rFonts w:ascii="Lucida Calligraphy" w:hAnsi="Lucida Calligraphy"/>
        <w:b/>
        <w:sz w:val="36"/>
        <w:szCs w:val="18"/>
      </w:rPr>
      <w:t>Culcabock &amp; Drakies Community Council</w:t>
    </w:r>
  </w:p>
  <w:p w14:paraId="2E55167F" w14:textId="77777777" w:rsidR="00B20F95" w:rsidRDefault="00B20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6861" w14:textId="77777777" w:rsidR="009900A3" w:rsidRDefault="0099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36B3"/>
    <w:multiLevelType w:val="multilevel"/>
    <w:tmpl w:val="595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80293"/>
    <w:multiLevelType w:val="multilevel"/>
    <w:tmpl w:val="C33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26B47"/>
    <w:multiLevelType w:val="multilevel"/>
    <w:tmpl w:val="B87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02F6D"/>
    <w:multiLevelType w:val="multilevel"/>
    <w:tmpl w:val="603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FF2D9A"/>
    <w:multiLevelType w:val="multilevel"/>
    <w:tmpl w:val="61D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484EBE"/>
    <w:multiLevelType w:val="hybridMultilevel"/>
    <w:tmpl w:val="64102BC6"/>
    <w:lvl w:ilvl="0" w:tplc="45145BD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20F3F"/>
    <w:multiLevelType w:val="multilevel"/>
    <w:tmpl w:val="085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6F3056"/>
    <w:multiLevelType w:val="multilevel"/>
    <w:tmpl w:val="408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344E80"/>
    <w:multiLevelType w:val="multilevel"/>
    <w:tmpl w:val="B3D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249917">
    <w:abstractNumId w:val="5"/>
  </w:num>
  <w:num w:numId="2" w16cid:durableId="1774083143">
    <w:abstractNumId w:val="8"/>
  </w:num>
  <w:num w:numId="3" w16cid:durableId="1341465192">
    <w:abstractNumId w:val="3"/>
  </w:num>
  <w:num w:numId="4" w16cid:durableId="1662075668">
    <w:abstractNumId w:val="2"/>
  </w:num>
  <w:num w:numId="5" w16cid:durableId="95638681">
    <w:abstractNumId w:val="0"/>
  </w:num>
  <w:num w:numId="6" w16cid:durableId="441264389">
    <w:abstractNumId w:val="4"/>
  </w:num>
  <w:num w:numId="7" w16cid:durableId="1135564482">
    <w:abstractNumId w:val="7"/>
  </w:num>
  <w:num w:numId="8" w16cid:durableId="648483399">
    <w:abstractNumId w:val="1"/>
  </w:num>
  <w:num w:numId="9" w16cid:durableId="965043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95"/>
    <w:rsid w:val="00014B6C"/>
    <w:rsid w:val="00016718"/>
    <w:rsid w:val="00016B1F"/>
    <w:rsid w:val="00017B09"/>
    <w:rsid w:val="00025A4E"/>
    <w:rsid w:val="0003455E"/>
    <w:rsid w:val="0003626B"/>
    <w:rsid w:val="000438D5"/>
    <w:rsid w:val="000473AB"/>
    <w:rsid w:val="000477A7"/>
    <w:rsid w:val="000556AF"/>
    <w:rsid w:val="00074520"/>
    <w:rsid w:val="000768A2"/>
    <w:rsid w:val="00080731"/>
    <w:rsid w:val="0008295C"/>
    <w:rsid w:val="000850E2"/>
    <w:rsid w:val="0009308B"/>
    <w:rsid w:val="00093765"/>
    <w:rsid w:val="00095A9C"/>
    <w:rsid w:val="000A7B3E"/>
    <w:rsid w:val="000B592A"/>
    <w:rsid w:val="000C4B8D"/>
    <w:rsid w:val="000E5898"/>
    <w:rsid w:val="000E5FA8"/>
    <w:rsid w:val="000F30F7"/>
    <w:rsid w:val="000F3652"/>
    <w:rsid w:val="00104436"/>
    <w:rsid w:val="00113305"/>
    <w:rsid w:val="00116317"/>
    <w:rsid w:val="001257C9"/>
    <w:rsid w:val="001312A7"/>
    <w:rsid w:val="00135A27"/>
    <w:rsid w:val="00137D8A"/>
    <w:rsid w:val="00140B82"/>
    <w:rsid w:val="00143FE7"/>
    <w:rsid w:val="0014530A"/>
    <w:rsid w:val="00145909"/>
    <w:rsid w:val="00145E8D"/>
    <w:rsid w:val="0014799B"/>
    <w:rsid w:val="0015003E"/>
    <w:rsid w:val="001518F8"/>
    <w:rsid w:val="001521BC"/>
    <w:rsid w:val="001534A2"/>
    <w:rsid w:val="00155D7B"/>
    <w:rsid w:val="001639EB"/>
    <w:rsid w:val="00170618"/>
    <w:rsid w:val="00170EEB"/>
    <w:rsid w:val="00173DFE"/>
    <w:rsid w:val="001757D8"/>
    <w:rsid w:val="00181C73"/>
    <w:rsid w:val="001827B2"/>
    <w:rsid w:val="00185021"/>
    <w:rsid w:val="00191290"/>
    <w:rsid w:val="001930B1"/>
    <w:rsid w:val="00193356"/>
    <w:rsid w:val="00197CFC"/>
    <w:rsid w:val="001A3CC2"/>
    <w:rsid w:val="001A40F1"/>
    <w:rsid w:val="001B4A9D"/>
    <w:rsid w:val="001C794E"/>
    <w:rsid w:val="001D1A56"/>
    <w:rsid w:val="001D4DAC"/>
    <w:rsid w:val="001F0F75"/>
    <w:rsid w:val="001F1FD4"/>
    <w:rsid w:val="001F2520"/>
    <w:rsid w:val="001F6D98"/>
    <w:rsid w:val="002029C4"/>
    <w:rsid w:val="00204544"/>
    <w:rsid w:val="002074A5"/>
    <w:rsid w:val="002105C5"/>
    <w:rsid w:val="00211A0C"/>
    <w:rsid w:val="00211C40"/>
    <w:rsid w:val="002219B2"/>
    <w:rsid w:val="00224235"/>
    <w:rsid w:val="00233D38"/>
    <w:rsid w:val="00233DA7"/>
    <w:rsid w:val="00234911"/>
    <w:rsid w:val="00235A34"/>
    <w:rsid w:val="002404E0"/>
    <w:rsid w:val="00250A70"/>
    <w:rsid w:val="00256981"/>
    <w:rsid w:val="00265D43"/>
    <w:rsid w:val="00266550"/>
    <w:rsid w:val="00266C9D"/>
    <w:rsid w:val="002742AB"/>
    <w:rsid w:val="00281337"/>
    <w:rsid w:val="00285B27"/>
    <w:rsid w:val="00285C57"/>
    <w:rsid w:val="00286572"/>
    <w:rsid w:val="0029288C"/>
    <w:rsid w:val="00293ED2"/>
    <w:rsid w:val="00294264"/>
    <w:rsid w:val="002A527E"/>
    <w:rsid w:val="002C1F8F"/>
    <w:rsid w:val="002C595A"/>
    <w:rsid w:val="002D261A"/>
    <w:rsid w:val="002D2F86"/>
    <w:rsid w:val="002E0930"/>
    <w:rsid w:val="002E1D60"/>
    <w:rsid w:val="002E2A31"/>
    <w:rsid w:val="002F0C53"/>
    <w:rsid w:val="00301F45"/>
    <w:rsid w:val="00305C0E"/>
    <w:rsid w:val="00311867"/>
    <w:rsid w:val="00312B90"/>
    <w:rsid w:val="003167A8"/>
    <w:rsid w:val="00323663"/>
    <w:rsid w:val="00325F7B"/>
    <w:rsid w:val="00326205"/>
    <w:rsid w:val="00326A32"/>
    <w:rsid w:val="0033206D"/>
    <w:rsid w:val="00334278"/>
    <w:rsid w:val="0033768B"/>
    <w:rsid w:val="003417F1"/>
    <w:rsid w:val="00344C10"/>
    <w:rsid w:val="00356038"/>
    <w:rsid w:val="0036131E"/>
    <w:rsid w:val="00362602"/>
    <w:rsid w:val="00372FFA"/>
    <w:rsid w:val="0038535E"/>
    <w:rsid w:val="00390093"/>
    <w:rsid w:val="0039258C"/>
    <w:rsid w:val="00392B4E"/>
    <w:rsid w:val="00397354"/>
    <w:rsid w:val="003A18D6"/>
    <w:rsid w:val="003A3BA8"/>
    <w:rsid w:val="003B0BF5"/>
    <w:rsid w:val="003B54B3"/>
    <w:rsid w:val="003B5747"/>
    <w:rsid w:val="003D131A"/>
    <w:rsid w:val="003D29AD"/>
    <w:rsid w:val="003D7D7A"/>
    <w:rsid w:val="003E6570"/>
    <w:rsid w:val="003F0F9B"/>
    <w:rsid w:val="003F2639"/>
    <w:rsid w:val="004008B2"/>
    <w:rsid w:val="00413E93"/>
    <w:rsid w:val="00420BDB"/>
    <w:rsid w:val="00422BB0"/>
    <w:rsid w:val="00425194"/>
    <w:rsid w:val="004271EC"/>
    <w:rsid w:val="00431CA0"/>
    <w:rsid w:val="00452619"/>
    <w:rsid w:val="004563DA"/>
    <w:rsid w:val="0045640E"/>
    <w:rsid w:val="0045716F"/>
    <w:rsid w:val="004607AF"/>
    <w:rsid w:val="0046349B"/>
    <w:rsid w:val="00466A22"/>
    <w:rsid w:val="00470F6E"/>
    <w:rsid w:val="004731FC"/>
    <w:rsid w:val="004776A0"/>
    <w:rsid w:val="004819A0"/>
    <w:rsid w:val="0048455B"/>
    <w:rsid w:val="00493422"/>
    <w:rsid w:val="0049455B"/>
    <w:rsid w:val="004A47E2"/>
    <w:rsid w:val="004A750D"/>
    <w:rsid w:val="004B050D"/>
    <w:rsid w:val="004B3485"/>
    <w:rsid w:val="004C507B"/>
    <w:rsid w:val="004C62CD"/>
    <w:rsid w:val="004D12FE"/>
    <w:rsid w:val="004E69DC"/>
    <w:rsid w:val="004F23A5"/>
    <w:rsid w:val="004F5AE0"/>
    <w:rsid w:val="0051206C"/>
    <w:rsid w:val="00512EEC"/>
    <w:rsid w:val="00514BA7"/>
    <w:rsid w:val="0051514D"/>
    <w:rsid w:val="00522816"/>
    <w:rsid w:val="00527AFC"/>
    <w:rsid w:val="00532A95"/>
    <w:rsid w:val="00536C1D"/>
    <w:rsid w:val="00551D6E"/>
    <w:rsid w:val="005602FB"/>
    <w:rsid w:val="0057622E"/>
    <w:rsid w:val="0058477B"/>
    <w:rsid w:val="00597305"/>
    <w:rsid w:val="005A19E6"/>
    <w:rsid w:val="005A1A11"/>
    <w:rsid w:val="005A6B13"/>
    <w:rsid w:val="005B0814"/>
    <w:rsid w:val="005B17D9"/>
    <w:rsid w:val="005B2D79"/>
    <w:rsid w:val="005C08C8"/>
    <w:rsid w:val="005D0674"/>
    <w:rsid w:val="005D746A"/>
    <w:rsid w:val="005E04E1"/>
    <w:rsid w:val="005E1209"/>
    <w:rsid w:val="005F2674"/>
    <w:rsid w:val="005F60CD"/>
    <w:rsid w:val="005F6959"/>
    <w:rsid w:val="0060079C"/>
    <w:rsid w:val="00603B59"/>
    <w:rsid w:val="00605E27"/>
    <w:rsid w:val="006108A7"/>
    <w:rsid w:val="00621E5C"/>
    <w:rsid w:val="00623256"/>
    <w:rsid w:val="00631DB5"/>
    <w:rsid w:val="0064651C"/>
    <w:rsid w:val="0065045E"/>
    <w:rsid w:val="00661F84"/>
    <w:rsid w:val="006620F9"/>
    <w:rsid w:val="00662AE0"/>
    <w:rsid w:val="00672506"/>
    <w:rsid w:val="00675F7E"/>
    <w:rsid w:val="00682CAE"/>
    <w:rsid w:val="00683929"/>
    <w:rsid w:val="00687FE0"/>
    <w:rsid w:val="00691C00"/>
    <w:rsid w:val="00691FC6"/>
    <w:rsid w:val="0069228F"/>
    <w:rsid w:val="006A680E"/>
    <w:rsid w:val="006A730B"/>
    <w:rsid w:val="006B16C6"/>
    <w:rsid w:val="006C2E87"/>
    <w:rsid w:val="006C43D9"/>
    <w:rsid w:val="006D30CE"/>
    <w:rsid w:val="006D3322"/>
    <w:rsid w:val="006E18A0"/>
    <w:rsid w:val="006E3BAC"/>
    <w:rsid w:val="006E7B2C"/>
    <w:rsid w:val="006F0D11"/>
    <w:rsid w:val="006F23B1"/>
    <w:rsid w:val="006F3372"/>
    <w:rsid w:val="00700308"/>
    <w:rsid w:val="00702EC6"/>
    <w:rsid w:val="00703DC9"/>
    <w:rsid w:val="00714620"/>
    <w:rsid w:val="007148EF"/>
    <w:rsid w:val="00717FED"/>
    <w:rsid w:val="00731CCB"/>
    <w:rsid w:val="00732021"/>
    <w:rsid w:val="00732694"/>
    <w:rsid w:val="00736730"/>
    <w:rsid w:val="007370F8"/>
    <w:rsid w:val="00743C37"/>
    <w:rsid w:val="007473CF"/>
    <w:rsid w:val="00752484"/>
    <w:rsid w:val="00754AE6"/>
    <w:rsid w:val="00761B12"/>
    <w:rsid w:val="007620E4"/>
    <w:rsid w:val="00762436"/>
    <w:rsid w:val="00771094"/>
    <w:rsid w:val="007837CA"/>
    <w:rsid w:val="00784CB3"/>
    <w:rsid w:val="00787465"/>
    <w:rsid w:val="0079103A"/>
    <w:rsid w:val="007A6A98"/>
    <w:rsid w:val="007B3115"/>
    <w:rsid w:val="007C11AF"/>
    <w:rsid w:val="007D081B"/>
    <w:rsid w:val="007D2C14"/>
    <w:rsid w:val="007F0877"/>
    <w:rsid w:val="0080048E"/>
    <w:rsid w:val="0080158D"/>
    <w:rsid w:val="00801D7C"/>
    <w:rsid w:val="008042D8"/>
    <w:rsid w:val="00805D81"/>
    <w:rsid w:val="00814D29"/>
    <w:rsid w:val="00832D4B"/>
    <w:rsid w:val="00837C76"/>
    <w:rsid w:val="00840FE3"/>
    <w:rsid w:val="0084143A"/>
    <w:rsid w:val="00844D4A"/>
    <w:rsid w:val="00845EF2"/>
    <w:rsid w:val="008513A9"/>
    <w:rsid w:val="008517E6"/>
    <w:rsid w:val="0085269D"/>
    <w:rsid w:val="008538A0"/>
    <w:rsid w:val="008559FB"/>
    <w:rsid w:val="00860C46"/>
    <w:rsid w:val="00861B94"/>
    <w:rsid w:val="0086296A"/>
    <w:rsid w:val="00872114"/>
    <w:rsid w:val="00876D7B"/>
    <w:rsid w:val="00876D90"/>
    <w:rsid w:val="00886683"/>
    <w:rsid w:val="00891CA2"/>
    <w:rsid w:val="00893516"/>
    <w:rsid w:val="008B16E6"/>
    <w:rsid w:val="008B2705"/>
    <w:rsid w:val="008B6FFD"/>
    <w:rsid w:val="008C45B3"/>
    <w:rsid w:val="008C7722"/>
    <w:rsid w:val="008D06F8"/>
    <w:rsid w:val="008D17B8"/>
    <w:rsid w:val="008D77A5"/>
    <w:rsid w:val="00903235"/>
    <w:rsid w:val="00911345"/>
    <w:rsid w:val="00922C74"/>
    <w:rsid w:val="0093033B"/>
    <w:rsid w:val="009357A1"/>
    <w:rsid w:val="00937A79"/>
    <w:rsid w:val="009429ED"/>
    <w:rsid w:val="00944DAC"/>
    <w:rsid w:val="00946D9F"/>
    <w:rsid w:val="00951358"/>
    <w:rsid w:val="00956CF6"/>
    <w:rsid w:val="00961A9E"/>
    <w:rsid w:val="0098104F"/>
    <w:rsid w:val="009834FB"/>
    <w:rsid w:val="00984493"/>
    <w:rsid w:val="009900A3"/>
    <w:rsid w:val="00990B3D"/>
    <w:rsid w:val="0099388C"/>
    <w:rsid w:val="009952C6"/>
    <w:rsid w:val="00995584"/>
    <w:rsid w:val="00995BA4"/>
    <w:rsid w:val="009B5BA8"/>
    <w:rsid w:val="009C7AC3"/>
    <w:rsid w:val="009D0C17"/>
    <w:rsid w:val="009D3778"/>
    <w:rsid w:val="009E0964"/>
    <w:rsid w:val="009E34A0"/>
    <w:rsid w:val="009E6FC4"/>
    <w:rsid w:val="009F032E"/>
    <w:rsid w:val="009F3104"/>
    <w:rsid w:val="00A01F96"/>
    <w:rsid w:val="00A07FD4"/>
    <w:rsid w:val="00A1596C"/>
    <w:rsid w:val="00A216C6"/>
    <w:rsid w:val="00A25492"/>
    <w:rsid w:val="00A4710D"/>
    <w:rsid w:val="00A53301"/>
    <w:rsid w:val="00A537CB"/>
    <w:rsid w:val="00A54447"/>
    <w:rsid w:val="00A552BF"/>
    <w:rsid w:val="00A561D6"/>
    <w:rsid w:val="00A6644B"/>
    <w:rsid w:val="00A67448"/>
    <w:rsid w:val="00A75395"/>
    <w:rsid w:val="00A75CB9"/>
    <w:rsid w:val="00A804D8"/>
    <w:rsid w:val="00A84B7E"/>
    <w:rsid w:val="00A86093"/>
    <w:rsid w:val="00A96B23"/>
    <w:rsid w:val="00AA08A3"/>
    <w:rsid w:val="00AA22FF"/>
    <w:rsid w:val="00AA4A3F"/>
    <w:rsid w:val="00AA5863"/>
    <w:rsid w:val="00AB0D08"/>
    <w:rsid w:val="00AB0F19"/>
    <w:rsid w:val="00AB7A86"/>
    <w:rsid w:val="00AC0C15"/>
    <w:rsid w:val="00AC1668"/>
    <w:rsid w:val="00AC1840"/>
    <w:rsid w:val="00AD13D0"/>
    <w:rsid w:val="00B00C57"/>
    <w:rsid w:val="00B00E5E"/>
    <w:rsid w:val="00B04902"/>
    <w:rsid w:val="00B0630F"/>
    <w:rsid w:val="00B06C7B"/>
    <w:rsid w:val="00B110DB"/>
    <w:rsid w:val="00B16135"/>
    <w:rsid w:val="00B20ED8"/>
    <w:rsid w:val="00B20F95"/>
    <w:rsid w:val="00B25B11"/>
    <w:rsid w:val="00B271FD"/>
    <w:rsid w:val="00B302B7"/>
    <w:rsid w:val="00B30C81"/>
    <w:rsid w:val="00B354D8"/>
    <w:rsid w:val="00B3760B"/>
    <w:rsid w:val="00B4698C"/>
    <w:rsid w:val="00B50F58"/>
    <w:rsid w:val="00B50F8F"/>
    <w:rsid w:val="00B55ED7"/>
    <w:rsid w:val="00B577C0"/>
    <w:rsid w:val="00B608D7"/>
    <w:rsid w:val="00B62A0F"/>
    <w:rsid w:val="00B66D34"/>
    <w:rsid w:val="00B8498C"/>
    <w:rsid w:val="00B87526"/>
    <w:rsid w:val="00B90B99"/>
    <w:rsid w:val="00BA0505"/>
    <w:rsid w:val="00BA1E1D"/>
    <w:rsid w:val="00BA39D4"/>
    <w:rsid w:val="00BA3B9C"/>
    <w:rsid w:val="00BB315A"/>
    <w:rsid w:val="00BB6FA6"/>
    <w:rsid w:val="00BC1C14"/>
    <w:rsid w:val="00BC4254"/>
    <w:rsid w:val="00BC4FDB"/>
    <w:rsid w:val="00BD0DC6"/>
    <w:rsid w:val="00BD3EA6"/>
    <w:rsid w:val="00BD50D1"/>
    <w:rsid w:val="00BE1D04"/>
    <w:rsid w:val="00BF5D0D"/>
    <w:rsid w:val="00C01696"/>
    <w:rsid w:val="00C02DBB"/>
    <w:rsid w:val="00C05546"/>
    <w:rsid w:val="00C060A0"/>
    <w:rsid w:val="00C14A85"/>
    <w:rsid w:val="00C15A70"/>
    <w:rsid w:val="00C215B4"/>
    <w:rsid w:val="00C23BCF"/>
    <w:rsid w:val="00C24CE9"/>
    <w:rsid w:val="00C24E8E"/>
    <w:rsid w:val="00C27ED3"/>
    <w:rsid w:val="00C307FF"/>
    <w:rsid w:val="00C31A35"/>
    <w:rsid w:val="00C36AD0"/>
    <w:rsid w:val="00C451E4"/>
    <w:rsid w:val="00C4628C"/>
    <w:rsid w:val="00C51BAF"/>
    <w:rsid w:val="00C5243E"/>
    <w:rsid w:val="00C543A1"/>
    <w:rsid w:val="00C54962"/>
    <w:rsid w:val="00C647B6"/>
    <w:rsid w:val="00C77B5D"/>
    <w:rsid w:val="00C80CE2"/>
    <w:rsid w:val="00C8581B"/>
    <w:rsid w:val="00C94826"/>
    <w:rsid w:val="00C974AD"/>
    <w:rsid w:val="00CA379F"/>
    <w:rsid w:val="00CA62F3"/>
    <w:rsid w:val="00CA6CE7"/>
    <w:rsid w:val="00CB346A"/>
    <w:rsid w:val="00CB4CF0"/>
    <w:rsid w:val="00CB7C76"/>
    <w:rsid w:val="00CC2789"/>
    <w:rsid w:val="00CD0B5E"/>
    <w:rsid w:val="00CD10DC"/>
    <w:rsid w:val="00CD2CD2"/>
    <w:rsid w:val="00CE3E50"/>
    <w:rsid w:val="00CF183A"/>
    <w:rsid w:val="00CF1BBD"/>
    <w:rsid w:val="00CF3979"/>
    <w:rsid w:val="00CF41DB"/>
    <w:rsid w:val="00CF4C2B"/>
    <w:rsid w:val="00D01614"/>
    <w:rsid w:val="00D040C3"/>
    <w:rsid w:val="00D12DC9"/>
    <w:rsid w:val="00D16957"/>
    <w:rsid w:val="00D213F7"/>
    <w:rsid w:val="00D2627C"/>
    <w:rsid w:val="00D369B1"/>
    <w:rsid w:val="00D40BA9"/>
    <w:rsid w:val="00D419BC"/>
    <w:rsid w:val="00D4485B"/>
    <w:rsid w:val="00D459D7"/>
    <w:rsid w:val="00D45FAF"/>
    <w:rsid w:val="00D4666D"/>
    <w:rsid w:val="00D47AB6"/>
    <w:rsid w:val="00D622BC"/>
    <w:rsid w:val="00D67C17"/>
    <w:rsid w:val="00D73B27"/>
    <w:rsid w:val="00D800D1"/>
    <w:rsid w:val="00D81EF2"/>
    <w:rsid w:val="00D8212A"/>
    <w:rsid w:val="00D9236B"/>
    <w:rsid w:val="00D9711F"/>
    <w:rsid w:val="00DA1951"/>
    <w:rsid w:val="00DA6B6F"/>
    <w:rsid w:val="00DB1205"/>
    <w:rsid w:val="00DC1346"/>
    <w:rsid w:val="00DC4044"/>
    <w:rsid w:val="00DD1310"/>
    <w:rsid w:val="00DE60C9"/>
    <w:rsid w:val="00DE7B7E"/>
    <w:rsid w:val="00E03ADC"/>
    <w:rsid w:val="00E05B5E"/>
    <w:rsid w:val="00E201D2"/>
    <w:rsid w:val="00E27212"/>
    <w:rsid w:val="00E3268A"/>
    <w:rsid w:val="00E4035B"/>
    <w:rsid w:val="00E4291B"/>
    <w:rsid w:val="00E44314"/>
    <w:rsid w:val="00E51716"/>
    <w:rsid w:val="00E54029"/>
    <w:rsid w:val="00E5613C"/>
    <w:rsid w:val="00E611B3"/>
    <w:rsid w:val="00E662E5"/>
    <w:rsid w:val="00E72D8D"/>
    <w:rsid w:val="00E76EF5"/>
    <w:rsid w:val="00E809B2"/>
    <w:rsid w:val="00E92307"/>
    <w:rsid w:val="00E96208"/>
    <w:rsid w:val="00E96890"/>
    <w:rsid w:val="00EA39A0"/>
    <w:rsid w:val="00EA3A24"/>
    <w:rsid w:val="00EB1348"/>
    <w:rsid w:val="00EB628A"/>
    <w:rsid w:val="00EC1A89"/>
    <w:rsid w:val="00EC3F93"/>
    <w:rsid w:val="00EC7D94"/>
    <w:rsid w:val="00ED354E"/>
    <w:rsid w:val="00ED4BE9"/>
    <w:rsid w:val="00EE2314"/>
    <w:rsid w:val="00EE5951"/>
    <w:rsid w:val="00EE5ED2"/>
    <w:rsid w:val="00EE7576"/>
    <w:rsid w:val="00EF090C"/>
    <w:rsid w:val="00EF60E5"/>
    <w:rsid w:val="00F05B5A"/>
    <w:rsid w:val="00F0636A"/>
    <w:rsid w:val="00F1189E"/>
    <w:rsid w:val="00F222F2"/>
    <w:rsid w:val="00F26815"/>
    <w:rsid w:val="00F32FD0"/>
    <w:rsid w:val="00F43F2A"/>
    <w:rsid w:val="00F474E4"/>
    <w:rsid w:val="00F504B1"/>
    <w:rsid w:val="00F50CDA"/>
    <w:rsid w:val="00F551B3"/>
    <w:rsid w:val="00F639DE"/>
    <w:rsid w:val="00F82C68"/>
    <w:rsid w:val="00F8324E"/>
    <w:rsid w:val="00F84A54"/>
    <w:rsid w:val="00F95A22"/>
    <w:rsid w:val="00FA1A15"/>
    <w:rsid w:val="00FA3127"/>
    <w:rsid w:val="00FA4504"/>
    <w:rsid w:val="00FA6625"/>
    <w:rsid w:val="00FB4D6F"/>
    <w:rsid w:val="00FC1D31"/>
    <w:rsid w:val="00FC2B9E"/>
    <w:rsid w:val="00FC3DDC"/>
    <w:rsid w:val="00FD11E3"/>
    <w:rsid w:val="00FD7CA4"/>
    <w:rsid w:val="00FE0F68"/>
    <w:rsid w:val="00FE2308"/>
    <w:rsid w:val="00FE39B3"/>
    <w:rsid w:val="00FE3C6F"/>
    <w:rsid w:val="00FE6E2E"/>
    <w:rsid w:val="00FE7024"/>
    <w:rsid w:val="00FE7F2C"/>
    <w:rsid w:val="00FF2771"/>
    <w:rsid w:val="00FF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7681"/>
  <w15:docId w15:val="{6481F355-C401-4A0B-B073-6CDAD05D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95"/>
  </w:style>
  <w:style w:type="paragraph" w:styleId="Footer">
    <w:name w:val="footer"/>
    <w:basedOn w:val="Normal"/>
    <w:link w:val="FooterChar"/>
    <w:uiPriority w:val="99"/>
    <w:unhideWhenUsed/>
    <w:rsid w:val="00B2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95"/>
  </w:style>
  <w:style w:type="paragraph" w:styleId="BalloonText">
    <w:name w:val="Balloon Text"/>
    <w:basedOn w:val="Normal"/>
    <w:link w:val="BalloonTextChar"/>
    <w:uiPriority w:val="99"/>
    <w:semiHidden/>
    <w:unhideWhenUsed/>
    <w:rsid w:val="00B2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95"/>
    <w:rPr>
      <w:rFonts w:ascii="Tahoma" w:hAnsi="Tahoma" w:cs="Tahoma"/>
      <w:sz w:val="16"/>
      <w:szCs w:val="16"/>
    </w:rPr>
  </w:style>
  <w:style w:type="paragraph" w:styleId="ListParagraph">
    <w:name w:val="List Paragraph"/>
    <w:basedOn w:val="Normal"/>
    <w:uiPriority w:val="34"/>
    <w:qFormat/>
    <w:rsid w:val="00CB346A"/>
    <w:pPr>
      <w:ind w:left="720"/>
      <w:contextualSpacing/>
    </w:pPr>
  </w:style>
  <w:style w:type="paragraph" w:customStyle="1" w:styleId="paragraph">
    <w:name w:val="paragraph"/>
    <w:basedOn w:val="Normal"/>
    <w:rsid w:val="00025A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5A4E"/>
  </w:style>
  <w:style w:type="character" w:customStyle="1" w:styleId="eop">
    <w:name w:val="eop"/>
    <w:basedOn w:val="DefaultParagraphFont"/>
    <w:rsid w:val="0002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5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D3C-0615-42A9-965D-DD1A003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acLeod (NHS Highland)</dc:creator>
  <cp:lastModifiedBy>donald macleod</cp:lastModifiedBy>
  <cp:revision>3</cp:revision>
  <cp:lastPrinted>2024-05-20T15:42:00Z</cp:lastPrinted>
  <dcterms:created xsi:type="dcterms:W3CDTF">2025-11-20T10:23:00Z</dcterms:created>
  <dcterms:modified xsi:type="dcterms:W3CDTF">2025-11-27T11:56:00Z</dcterms:modified>
</cp:coreProperties>
</file>